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C0" w:rsidRDefault="007D2603">
      <w:r>
        <w:rPr>
          <w:noProof/>
          <w:lang w:eastAsia="ru-RU"/>
        </w:rPr>
        <w:drawing>
          <wp:inline distT="0" distB="0" distL="0" distR="0" wp14:anchorId="46F34B16" wp14:editId="139F8BE4">
            <wp:extent cx="6583680" cy="4929530"/>
            <wp:effectExtent l="0" t="0" r="7620" b="4445"/>
            <wp:docPr id="1" name="Рисунок 1" descr="https://i.mycdn.me/i?r=AyH4iRPQ2q0otWIFepML2LxRQUXs3STScdtcS8YSeIdrY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QUXs3STScdtcS8YSeIdrYg&amp;dpr=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064" cy="49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03" w:rsidRDefault="007D2603">
      <w:r>
        <w:rPr>
          <w:noProof/>
          <w:lang w:eastAsia="ru-RU"/>
        </w:rPr>
        <w:drawing>
          <wp:inline distT="0" distB="0" distL="0" distR="0" wp14:anchorId="0A324140" wp14:editId="6D5C0249">
            <wp:extent cx="6545580" cy="4786456"/>
            <wp:effectExtent l="0" t="0" r="7620" b="0"/>
            <wp:docPr id="2" name="Рисунок 2" descr="https://i.mycdn.me/i?r=AyH4iRPQ2q0otWIFepML2LxR3QoWp-j-Gl_mz4yoO52sc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3QoWp-j-Gl_mz4yoO52scA&amp;dpr=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88" cy="47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03" w:rsidRDefault="007D2603">
      <w:r>
        <w:rPr>
          <w:noProof/>
          <w:lang w:eastAsia="ru-RU"/>
        </w:rPr>
        <w:lastRenderedPageBreak/>
        <w:drawing>
          <wp:inline distT="0" distB="0" distL="0" distR="0" wp14:anchorId="5B0A054F" wp14:editId="769A7B6C">
            <wp:extent cx="6524218" cy="4930140"/>
            <wp:effectExtent l="0" t="0" r="0" b="3810"/>
            <wp:docPr id="3" name="Рисунок 3" descr="https://i.mycdn.me/i?r=AyH4iRPQ2q0otWIFepML2LxRMl3Ikod3-b4H1VYVtPwEQ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Ml3Ikod3-b4H1VYVtPwEQA&amp;dpr=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41" cy="49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03" w:rsidRDefault="007D2603">
      <w:r>
        <w:rPr>
          <w:noProof/>
          <w:lang w:eastAsia="ru-RU"/>
        </w:rPr>
        <w:drawing>
          <wp:inline distT="0" distB="0" distL="0" distR="0" wp14:anchorId="5A622AD1" wp14:editId="0D9A4CB9">
            <wp:extent cx="6421663" cy="4808220"/>
            <wp:effectExtent l="0" t="0" r="0" b="0"/>
            <wp:docPr id="4" name="Рисунок 4" descr="https://i.mycdn.me/i?r=AyH4iRPQ2q0otWIFepML2LxRhz6QWhrhRi2QfTeek5YP0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hz6QWhrhRi2QfTeek5YP0A&amp;dpr=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67" cy="48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03" w:rsidRDefault="007D2603">
      <w:r>
        <w:rPr>
          <w:noProof/>
          <w:lang w:eastAsia="ru-RU"/>
        </w:rPr>
        <w:lastRenderedPageBreak/>
        <w:drawing>
          <wp:inline distT="0" distB="0" distL="0" distR="0" wp14:anchorId="5C7E0B78" wp14:editId="497EACA1">
            <wp:extent cx="6347460" cy="4752660"/>
            <wp:effectExtent l="0" t="0" r="0" b="0"/>
            <wp:docPr id="5" name="Рисунок 5" descr="https://i.mycdn.me/i?r=AyH4iRPQ2q0otWIFepML2LxRT5RKxpQI1DGPl56d2MJvy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T5RKxpQI1DGPl56d2MJvyA&amp;dpr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68" cy="47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03" w:rsidRDefault="007D2603">
      <w:r>
        <w:rPr>
          <w:noProof/>
          <w:lang w:eastAsia="ru-RU"/>
        </w:rPr>
        <w:drawing>
          <wp:inline distT="0" distB="0" distL="0" distR="0" wp14:anchorId="186DD98A" wp14:editId="035615FD">
            <wp:extent cx="6336792" cy="4800600"/>
            <wp:effectExtent l="0" t="0" r="6985" b="0"/>
            <wp:docPr id="6" name="Рисунок 6" descr="https://i.mycdn.me/i?r=AyH4iRPQ2q0otWIFepML2LxR-Bc6dIvz7bqSBXv2y-pHY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-Bc6dIvz7bqSBXv2y-pHYA&amp;dpr=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3" cy="48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03" w:rsidRDefault="007D2603"/>
    <w:p w:rsidR="007D2603" w:rsidRDefault="007D2603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8BC9CEB" wp14:editId="0CD891B4">
            <wp:extent cx="6433464" cy="4861560"/>
            <wp:effectExtent l="0" t="0" r="5715" b="0"/>
            <wp:docPr id="7" name="Рисунок 7" descr="https://i.mycdn.me/i?r=AyH4iRPQ2q0otWIFepML2LxR4KxEfaTtFZYjZSgVS_VpD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4KxEfaTtFZYjZSgVS_VpDQ&amp;dpr=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45" cy="48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D2603" w:rsidSect="007D2603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3"/>
    <w:rsid w:val="007D2603"/>
    <w:rsid w:val="0099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E784"/>
  <w15:chartTrackingRefBased/>
  <w15:docId w15:val="{DBB922B2-565D-474B-B040-04B00E7B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5DD1-87C3-4059-A8C0-5CB9A71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</Words>
  <Characters>13</Characters>
  <Application>Microsoft Office Word</Application>
  <DocSecurity>0</DocSecurity>
  <Lines>1</Lines>
  <Paragraphs>1</Paragraphs>
  <ScaleCrop>false</ScaleCrop>
  <Company>HP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20-07-10T13:43:00Z</dcterms:created>
  <dcterms:modified xsi:type="dcterms:W3CDTF">2020-07-10T13:53:00Z</dcterms:modified>
</cp:coreProperties>
</file>